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3332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连钰霖电机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1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9556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1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连钰霖电机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乔昌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3日上午至2025年06月2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3日上午至2025年06月2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49827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